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2F" w:rsidRDefault="003058D0" w:rsidP="003058D0">
      <w:pPr>
        <w:pStyle w:val="Heading1"/>
      </w:pPr>
      <w:r>
        <w:t xml:space="preserve">EE584 Simulation </w:t>
      </w:r>
      <w:bookmarkStart w:id="0" w:name="_GoBack"/>
      <w:bookmarkEnd w:id="0"/>
      <w:r>
        <w:t>Assignment #2</w:t>
      </w:r>
    </w:p>
    <w:p w:rsidR="003058D0" w:rsidRDefault="003058D0" w:rsidP="003058D0">
      <w:pPr>
        <w:pStyle w:val="Heading2"/>
      </w:pPr>
      <w:r>
        <w:t>PART-I</w:t>
      </w:r>
    </w:p>
    <w:p w:rsidR="003058D0" w:rsidRDefault="003058D0" w:rsidP="003058D0">
      <w:pPr>
        <w:pStyle w:val="Heading3"/>
      </w:pPr>
      <w:r>
        <w:t>1)</w:t>
      </w:r>
    </w:p>
    <w:p w:rsidR="0063489C" w:rsidRPr="0063489C" w:rsidRDefault="006B4868" w:rsidP="0063489C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S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</m:oMath>
      </m:oMathPara>
    </w:p>
    <w:p w:rsidR="0063489C" w:rsidRDefault="00A251B1" w:rsidP="003058D0">
      <w:r w:rsidRPr="00A251B1">
        <w:rPr>
          <w:noProof/>
        </w:rPr>
        <w:drawing>
          <wp:inline distT="0" distB="0" distL="0" distR="0">
            <wp:extent cx="5943600" cy="21887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9C" w:rsidRDefault="006B4868" w:rsidP="006348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lt;(G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(s))</m:t>
          </m:r>
        </m:oMath>
      </m:oMathPara>
    </w:p>
    <w:p w:rsidR="0063489C" w:rsidRDefault="0063489C" w:rsidP="0063489C">
      <w:pPr>
        <w:pStyle w:val="Heading3"/>
      </w:pPr>
      <w:r w:rsidRPr="0063489C">
        <w:rPr>
          <w:noProof/>
        </w:rPr>
        <w:drawing>
          <wp:inline distT="0" distB="0" distL="0" distR="0">
            <wp:extent cx="5943600" cy="218876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)</w:t>
      </w:r>
    </w:p>
    <w:p w:rsidR="0063489C" w:rsidRPr="0063489C" w:rsidRDefault="0063489C" w:rsidP="0063489C">
      <w:r>
        <w:t>G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ASE:</w:t>
      </w:r>
    </w:p>
    <w:p w:rsidR="0063489C" w:rsidRDefault="0063489C" w:rsidP="0063489C">
      <w:pPr>
        <w:pStyle w:val="Heading3"/>
      </w:pPr>
      <w:r>
        <w:rPr>
          <w:noProof/>
        </w:rPr>
        <w:drawing>
          <wp:inline distT="0" distB="0" distL="0" distR="0" wp14:anchorId="7251438C" wp14:editId="3C759E03">
            <wp:extent cx="2400300" cy="85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B7D64" wp14:editId="20661EE0">
            <wp:simplePos x="0" y="0"/>
            <wp:positionH relativeFrom="column">
              <wp:posOffset>3208020</wp:posOffset>
            </wp:positionH>
            <wp:positionV relativeFrom="paragraph">
              <wp:posOffset>18415</wp:posOffset>
            </wp:positionV>
            <wp:extent cx="240030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63489C" w:rsidRPr="0063489C" w:rsidRDefault="0063489C" w:rsidP="0063489C"/>
    <w:p w:rsidR="0083326A" w:rsidRDefault="006B4868" w:rsidP="0083326A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P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=23.008 dB                    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(G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)</m:t>
        </m:r>
        <m:r>
          <w:rPr>
            <w:rFonts w:ascii="Cambria Math" w:eastAsiaTheme="minorEastAsia" w:hAnsi="Cambria Math"/>
          </w:rPr>
          <m:t>= -140.447 °</m:t>
        </m:r>
      </m:oMath>
      <w:r w:rsidR="0083326A">
        <w:rPr>
          <w:rFonts w:eastAsiaTheme="minorEastAsia"/>
        </w:rPr>
        <w:t xml:space="preserve"> </w:t>
      </w:r>
    </w:p>
    <w:p w:rsidR="0063489C" w:rsidRDefault="0063489C" w:rsidP="0063489C"/>
    <w:p w:rsidR="0083326A" w:rsidRDefault="0083326A" w:rsidP="0083326A">
      <w:pPr>
        <w:pStyle w:val="Heading2"/>
      </w:pPr>
      <w:r>
        <w:lastRenderedPageBreak/>
        <w:t>PART-II</w:t>
      </w:r>
    </w:p>
    <w:p w:rsidR="0083326A" w:rsidRDefault="0083326A" w:rsidP="0083326A">
      <w:pPr>
        <w:pStyle w:val="Heading3"/>
      </w:pPr>
      <w:r>
        <w:t>1)</w:t>
      </w:r>
    </w:p>
    <w:p w:rsidR="0083326A" w:rsidRPr="0083326A" w:rsidRDefault="006B4868" w:rsidP="0083326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onanc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  <m:r>
          <w:rPr>
            <w:rFonts w:ascii="Cambria Math" w:hAnsi="Cambria Math"/>
          </w:rPr>
          <m:t>=</m:t>
        </m:r>
      </m:oMath>
      <w:r w:rsidR="00743884">
        <w:rPr>
          <w:rFonts w:eastAsiaTheme="minorEastAsia"/>
        </w:rPr>
        <w:t xml:space="preserve"> 603 Hz</w:t>
      </w:r>
    </w:p>
    <w:p w:rsidR="0063489C" w:rsidRDefault="00743884" w:rsidP="0063489C">
      <w:r>
        <w:t>Since fc</w:t>
      </w:r>
      <w:r>
        <w:rPr>
          <w:vertAlign w:val="subscript"/>
        </w:rPr>
        <w:t xml:space="preserve"> </w:t>
      </w:r>
      <w:r>
        <w:t>is supposed to be only slightly above the LC resonance frequency, 5k is not a good idea.</w:t>
      </w:r>
    </w:p>
    <w:p w:rsidR="00743884" w:rsidRDefault="00743884" w:rsidP="00743884">
      <w:pPr>
        <w:pStyle w:val="Heading3"/>
      </w:pPr>
      <w:r>
        <w:t>2)</w:t>
      </w:r>
    </w:p>
    <w:p w:rsidR="00743884" w:rsidRDefault="00743884" w:rsidP="00743884"/>
    <w:p w:rsidR="00743884" w:rsidRPr="00E43A03" w:rsidRDefault="006B4868" w:rsidP="007438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oost</m:t>
              </m:r>
            </m:sub>
          </m:sSub>
          <m:r>
            <w:rPr>
              <w:rFonts w:ascii="Cambria Math" w:hAnsi="Cambria Math"/>
            </w:rPr>
            <m:t xml:space="preserve">=-90°+PM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lt;(G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)= 110.447</m:t>
          </m:r>
        </m:oMath>
      </m:oMathPara>
    </w:p>
    <w:p w:rsidR="00E43A03" w:rsidRPr="00E43A03" w:rsidRDefault="006B4868" w:rsidP="007438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oos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(45°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oos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3.1933</m:t>
          </m:r>
        </m:oMath>
      </m:oMathPara>
    </w:p>
    <w:p w:rsidR="0063489C" w:rsidRDefault="006B4868" w:rsidP="006348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ost</m:t>
                  </m:r>
                </m:sub>
              </m:sSub>
            </m:den>
          </m:f>
          <m:r>
            <w:rPr>
              <w:rFonts w:ascii="Cambria Math" w:hAnsi="Cambria Math"/>
            </w:rPr>
            <m:t>=313.1558</m:t>
          </m:r>
        </m:oMath>
      </m:oMathPara>
    </w:p>
    <w:p w:rsidR="003058D0" w:rsidRPr="00E43A03" w:rsidRDefault="006B4868" w:rsidP="0063489C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oost</m:t>
              </m:r>
            </m:sub>
          </m:sSub>
          <m:r>
            <w:rPr>
              <w:rFonts w:ascii="Cambria Math" w:hAnsi="Cambria Math"/>
            </w:rPr>
            <m:t>=3193.3</m:t>
          </m:r>
        </m:oMath>
      </m:oMathPara>
    </w:p>
    <w:p w:rsidR="00E43A03" w:rsidRPr="00E43A03" w:rsidRDefault="006B4868" w:rsidP="0063489C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1967.6</m:t>
          </m:r>
        </m:oMath>
      </m:oMathPara>
    </w:p>
    <w:p w:rsidR="00E43A03" w:rsidRPr="00CE6DBD" w:rsidRDefault="006B4868" w:rsidP="00E43A03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0064</m:t>
          </m:r>
        </m:oMath>
      </m:oMathPara>
    </w:p>
    <w:p w:rsidR="00CE6DBD" w:rsidRPr="00CE6DBD" w:rsidRDefault="006B4868" w:rsidP="00E43A03">
      <w:pPr>
        <w:tabs>
          <w:tab w:val="left" w:pos="5748"/>
        </w:tabs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w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den>
          </m:f>
          <m:r>
            <w:rPr>
              <w:rFonts w:ascii="Cambria Math" w:hAnsi="Cambria Math"/>
            </w:rPr>
            <m:t>= 0.6361</m:t>
          </m:r>
        </m:oMath>
      </m:oMathPara>
    </w:p>
    <w:p w:rsidR="00CE6DBD" w:rsidRPr="0063489C" w:rsidRDefault="006B4868" w:rsidP="00E43A03">
      <w:pPr>
        <w:tabs>
          <w:tab w:val="left" w:pos="5748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c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os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391.9185</m:t>
          </m:r>
        </m:oMath>
      </m:oMathPara>
    </w:p>
    <w:p w:rsidR="00E43A03" w:rsidRDefault="00A85164" w:rsidP="00A85164">
      <w:pPr>
        <w:pStyle w:val="Heading3"/>
      </w:pPr>
      <w:r>
        <w:t>3)</w:t>
      </w:r>
    </w:p>
    <w:p w:rsidR="00A85164" w:rsidRDefault="00A85164" w:rsidP="00A851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5164" w:rsidRDefault="00A85164" w:rsidP="00A85164"/>
    <w:p w:rsidR="00A85164" w:rsidRPr="00A85164" w:rsidRDefault="00A85164" w:rsidP="00A851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=100k</m:t>
          </m:r>
        </m:oMath>
      </m:oMathPara>
    </w:p>
    <w:p w:rsidR="00A85164" w:rsidRPr="00A85164" w:rsidRDefault="00A85164" w:rsidP="00A851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2.5022</m:t>
          </m:r>
          <m:r>
            <w:rPr>
              <w:rFonts w:ascii="Cambria Math" w:hAnsi="Cambria Math"/>
            </w:rPr>
            <m:t xml:space="preserve"> nF</m:t>
          </m:r>
        </m:oMath>
      </m:oMathPara>
    </w:p>
    <w:p w:rsidR="00A85164" w:rsidRDefault="00A85164" w:rsidP="00A85164">
      <m:oMathPara>
        <m:oMath>
          <m:r>
            <w:rPr>
              <w:rFonts w:ascii="Cambria Math" w:hAnsi="Cambria Math"/>
            </w:rPr>
            <m:t>C1=C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23.013</m:t>
          </m:r>
          <m:r>
            <w:rPr>
              <w:rFonts w:ascii="Cambria Math" w:hAnsi="Cambria Math"/>
            </w:rPr>
            <m:t xml:space="preserve"> nF</m:t>
          </m:r>
        </m:oMath>
      </m:oMathPara>
    </w:p>
    <w:p w:rsidR="00A85164" w:rsidRDefault="00A85164" w:rsidP="00A85164">
      <m:oMathPara>
        <m:oMath>
          <m:r>
            <w:rPr>
              <w:rFonts w:ascii="Cambria Math" w:hAnsi="Cambria Math"/>
            </w:rPr>
            <m:t xml:space="preserve">R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C1</m:t>
              </m:r>
            </m:den>
          </m:f>
          <m:r>
            <w:rPr>
              <w:rFonts w:ascii="Cambria Math" w:hAnsi="Cambria Math"/>
            </w:rPr>
            <m:t>=22.084</m:t>
          </m:r>
          <m:r>
            <w:rPr>
              <w:rFonts w:ascii="Cambria Math" w:hAnsi="Cambria Math"/>
            </w:rPr>
            <m:t>k</m:t>
          </m:r>
        </m:oMath>
      </m:oMathPara>
    </w:p>
    <w:p w:rsidR="00A85164" w:rsidRPr="00CE6DBD" w:rsidRDefault="00CE6DBD" w:rsidP="00A8516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=10.873k</m:t>
          </m:r>
        </m:oMath>
      </m:oMathPara>
    </w:p>
    <w:p w:rsidR="00CE6DBD" w:rsidRPr="000E562F" w:rsidRDefault="00CE6DBD" w:rsidP="00A8516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6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eastAsiaTheme="minorEastAsia" w:hAnsi="Cambria Math"/>
            </w:rPr>
            <m:t>=4.5839 nF</m:t>
          </m:r>
        </m:oMath>
      </m:oMathPara>
    </w:p>
    <w:p w:rsidR="000E562F" w:rsidRDefault="000E562F" w:rsidP="00A85164">
      <w:pPr>
        <w:jc w:val="center"/>
        <w:rPr>
          <w:rFonts w:eastAsiaTheme="minorEastAsia"/>
        </w:rPr>
      </w:pPr>
    </w:p>
    <w:p w:rsidR="00371BBA" w:rsidRDefault="00371BBA" w:rsidP="00371BBA">
      <w:pPr>
        <w:pStyle w:val="Heading4"/>
      </w:pPr>
      <w:r>
        <w:lastRenderedPageBreak/>
        <w:tab/>
        <w:t>Voltage response for step change</w:t>
      </w:r>
      <w:r w:rsidR="00E8324A">
        <w:t xml:space="preserve"> </w:t>
      </w:r>
    </w:p>
    <w:p w:rsidR="00371BBA" w:rsidRPr="00371BBA" w:rsidRDefault="003979E7" w:rsidP="00371BBA">
      <w:r w:rsidRPr="003979E7">
        <w:rPr>
          <w:noProof/>
        </w:rPr>
        <w:drawing>
          <wp:inline distT="0" distB="0" distL="0" distR="0">
            <wp:extent cx="5943600" cy="212462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BA" w:rsidRPr="00371BBA" w:rsidRDefault="00371BBA" w:rsidP="00371BBA"/>
    <w:p w:rsidR="00371BBA" w:rsidRPr="00371BBA" w:rsidRDefault="00371BBA" w:rsidP="00371BBA">
      <w:pPr>
        <w:pStyle w:val="Heading3"/>
      </w:pPr>
      <w:r>
        <w:t>4)</w:t>
      </w:r>
      <w:r>
        <w:tab/>
      </w:r>
    </w:p>
    <w:p w:rsidR="00371BBA" w:rsidRPr="00E43A03" w:rsidRDefault="00371BBA" w:rsidP="00371B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oost</m:t>
              </m:r>
            </m:sub>
          </m:sSub>
          <m:r>
            <w:rPr>
              <w:rFonts w:ascii="Cambria Math" w:hAnsi="Cambria Math"/>
            </w:rPr>
            <m:t xml:space="preserve">=-90°+PM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lt;(G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)= 95.447</m:t>
          </m:r>
        </m:oMath>
      </m:oMathPara>
    </w:p>
    <w:p w:rsidR="00371BBA" w:rsidRPr="00E43A03" w:rsidRDefault="00371BBA" w:rsidP="00371B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oos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(45°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oos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2.58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:rsidR="00371BBA" w:rsidRDefault="00371BBA" w:rsidP="00371B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ost</m:t>
                  </m:r>
                </m:sub>
              </m:sSub>
            </m:den>
          </m:f>
          <m:r>
            <w:rPr>
              <w:rFonts w:ascii="Cambria Math" w:hAnsi="Cambria Math"/>
            </w:rPr>
            <m:t>=386.6351</m:t>
          </m:r>
        </m:oMath>
      </m:oMathPara>
    </w:p>
    <w:p w:rsidR="00371BBA" w:rsidRPr="00E43A03" w:rsidRDefault="00371BBA" w:rsidP="00371BBA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oost</m:t>
              </m:r>
            </m:sub>
          </m:sSub>
          <m:r>
            <w:rPr>
              <w:rFonts w:ascii="Cambria Math" w:hAnsi="Cambria Math"/>
            </w:rPr>
            <m:t>=2586.4</m:t>
          </m:r>
        </m:oMath>
      </m:oMathPara>
    </w:p>
    <w:p w:rsidR="00371BBA" w:rsidRPr="00E43A03" w:rsidRDefault="00371BBA" w:rsidP="00371BBA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429.3</m:t>
          </m:r>
        </m:oMath>
      </m:oMathPara>
    </w:p>
    <w:p w:rsidR="00371BBA" w:rsidRPr="00CE6DBD" w:rsidRDefault="00371BBA" w:rsidP="00371BBA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6251</m:t>
          </m:r>
        </m:oMath>
      </m:oMathPara>
    </w:p>
    <w:p w:rsidR="00371BBA" w:rsidRPr="00CE6DBD" w:rsidRDefault="00371BBA" w:rsidP="00371BBA">
      <w:pPr>
        <w:tabs>
          <w:tab w:val="left" w:pos="5748"/>
        </w:tabs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w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den>
          </m:f>
          <m:r>
            <w:rPr>
              <w:rFonts w:ascii="Cambria Math" w:hAnsi="Cambria Math"/>
            </w:rPr>
            <m:t>= 0.6361</m:t>
          </m:r>
        </m:oMath>
      </m:oMathPara>
    </w:p>
    <w:p w:rsidR="00371BBA" w:rsidRPr="0063489C" w:rsidRDefault="00371BBA" w:rsidP="00371BBA">
      <w:pPr>
        <w:tabs>
          <w:tab w:val="left" w:pos="5748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c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os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597.4166</m:t>
          </m:r>
        </m:oMath>
      </m:oMathPara>
    </w:p>
    <w:p w:rsidR="00371BBA" w:rsidRPr="00371BBA" w:rsidRDefault="00371BBA" w:rsidP="00371BBA"/>
    <w:p w:rsidR="00371BBA" w:rsidRPr="00A85164" w:rsidRDefault="00371BBA" w:rsidP="00371B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=100k</m:t>
          </m:r>
        </m:oMath>
      </m:oMathPara>
    </w:p>
    <w:p w:rsidR="00371BBA" w:rsidRPr="00A85164" w:rsidRDefault="00371BBA" w:rsidP="00371B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2.5022</m:t>
          </m:r>
          <m:r>
            <w:rPr>
              <w:rFonts w:ascii="Cambria Math" w:hAnsi="Cambria Math"/>
            </w:rPr>
            <m:t xml:space="preserve"> nF</m:t>
          </m:r>
        </m:oMath>
      </m:oMathPara>
    </w:p>
    <w:p w:rsidR="00371BBA" w:rsidRDefault="00371BBA" w:rsidP="00371BBA">
      <m:oMathPara>
        <m:oMath>
          <m:r>
            <w:rPr>
              <w:rFonts w:ascii="Cambria Math" w:hAnsi="Cambria Math"/>
            </w:rPr>
            <m:t>C1=C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14.237</m:t>
          </m:r>
          <m:r>
            <w:rPr>
              <w:rFonts w:ascii="Cambria Math" w:hAnsi="Cambria Math"/>
            </w:rPr>
            <m:t xml:space="preserve"> nF</m:t>
          </m:r>
        </m:oMath>
      </m:oMathPara>
    </w:p>
    <w:p w:rsidR="00371BBA" w:rsidRDefault="00371BBA" w:rsidP="00371BBA">
      <m:oMathPara>
        <m:oMath>
          <m:r>
            <w:rPr>
              <w:rFonts w:ascii="Cambria Math" w:hAnsi="Cambria Math"/>
            </w:rPr>
            <m:t xml:space="preserve">R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C1</m:t>
              </m:r>
            </m:den>
          </m:f>
          <m:r>
            <w:rPr>
              <w:rFonts w:ascii="Cambria Math" w:hAnsi="Cambria Math"/>
            </w:rPr>
            <m:t>=28.914</m:t>
          </m:r>
          <m:r>
            <w:rPr>
              <w:rFonts w:ascii="Cambria Math" w:hAnsi="Cambria Math"/>
            </w:rPr>
            <m:t>k</m:t>
          </m:r>
        </m:oMath>
      </m:oMathPara>
    </w:p>
    <w:p w:rsidR="00371BBA" w:rsidRPr="00CE6DBD" w:rsidRDefault="00371BBA" w:rsidP="00371BB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=17.576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371BBA" w:rsidRPr="00E8324A" w:rsidRDefault="00371BBA" w:rsidP="00371BB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C6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eastAsiaTheme="minorEastAsia" w:hAnsi="Cambria Math"/>
            </w:rPr>
            <m:t>=3.5011</m:t>
          </m:r>
          <m:r>
            <w:rPr>
              <w:rFonts w:ascii="Cambria Math" w:eastAsiaTheme="minorEastAsia" w:hAnsi="Cambria Math"/>
            </w:rPr>
            <m:t xml:space="preserve"> nF</m:t>
          </m:r>
        </m:oMath>
      </m:oMathPara>
    </w:p>
    <w:p w:rsidR="00E8324A" w:rsidRDefault="00E8324A" w:rsidP="00E8324A">
      <w:pPr>
        <w:pStyle w:val="Heading4"/>
        <w:rPr>
          <w:rFonts w:cstheme="majorHAnsi"/>
        </w:rPr>
      </w:pPr>
      <w:r>
        <w:t>Voltage response for step change, PM = 45</w:t>
      </w:r>
      <w:r>
        <w:rPr>
          <w:rFonts w:cstheme="majorHAnsi"/>
        </w:rPr>
        <w:t>◦</w:t>
      </w:r>
    </w:p>
    <w:p w:rsidR="000E2EDE" w:rsidRPr="000E2EDE" w:rsidRDefault="000E2EDE" w:rsidP="000E2EDE">
      <w:r w:rsidRPr="000E2EDE">
        <w:rPr>
          <w:noProof/>
        </w:rPr>
        <w:drawing>
          <wp:inline distT="0" distB="0" distL="0" distR="0">
            <wp:extent cx="5943600" cy="212462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BA" w:rsidRPr="00371BBA" w:rsidRDefault="00371BBA" w:rsidP="000E2EDE">
      <w:pPr>
        <w:tabs>
          <w:tab w:val="left" w:pos="5760"/>
        </w:tabs>
      </w:pPr>
      <w:r>
        <w:tab/>
      </w:r>
    </w:p>
    <w:p w:rsidR="00371BBA" w:rsidRPr="006B4868" w:rsidRDefault="006B4868" w:rsidP="006B4868">
      <w:pPr>
        <w:pStyle w:val="Heading4"/>
        <w:rPr>
          <w:rFonts w:eastAsiaTheme="minorEastAsia"/>
        </w:rPr>
      </w:pPr>
      <w:r>
        <w:t>Voltage response for step change, PM = 60</w:t>
      </w:r>
      <w:r>
        <w:rPr>
          <w:rFonts w:cstheme="majorHAnsi"/>
        </w:rPr>
        <w:t>◦</w:t>
      </w:r>
    </w:p>
    <w:p w:rsidR="00371BBA" w:rsidRPr="00371BBA" w:rsidRDefault="000E2EDE" w:rsidP="00371BBA">
      <w:r w:rsidRPr="003979E7">
        <w:rPr>
          <w:noProof/>
        </w:rPr>
        <w:drawing>
          <wp:inline distT="0" distB="0" distL="0" distR="0" wp14:anchorId="3F4FC1E7" wp14:editId="71CE8C5D">
            <wp:extent cx="5943600" cy="2124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2F" w:rsidRDefault="006B4868" w:rsidP="00371BBA">
      <w:r>
        <w:t xml:space="preserve">From comparing the </w:t>
      </w:r>
      <w:proofErr w:type="gramStart"/>
      <w:r>
        <w:t>graphs</w:t>
      </w:r>
      <w:proofErr w:type="gramEnd"/>
      <w:r>
        <w:t xml:space="preserve"> we can see that a lower phase margin results in a higher overshoot.</w:t>
      </w:r>
    </w:p>
    <w:p w:rsidR="006B4868" w:rsidRDefault="006B4868" w:rsidP="00371BBA"/>
    <w:p w:rsidR="006B4868" w:rsidRDefault="006B4868" w:rsidP="00371BBA"/>
    <w:p w:rsidR="006B4868" w:rsidRDefault="006B4868" w:rsidP="00371BBA"/>
    <w:p w:rsidR="006B4868" w:rsidRDefault="006B4868" w:rsidP="00371BBA"/>
    <w:p w:rsidR="006B4868" w:rsidRDefault="006B4868" w:rsidP="006B4868">
      <w:pPr>
        <w:pStyle w:val="Heading3"/>
      </w:pPr>
      <w:r>
        <w:t>5)</w:t>
      </w:r>
    </w:p>
    <w:p w:rsidR="006B4868" w:rsidRPr="00E43A03" w:rsidRDefault="006B4868" w:rsidP="006B48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oost</m:t>
              </m:r>
            </m:sub>
          </m:sSub>
          <m:r>
            <w:rPr>
              <w:rFonts w:ascii="Cambria Math" w:hAnsi="Cambria Math"/>
            </w:rPr>
            <m:t xml:space="preserve">=-90°+PM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&lt;(G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)= 110.447</m:t>
          </m:r>
        </m:oMath>
      </m:oMathPara>
    </w:p>
    <w:p w:rsidR="006B4868" w:rsidRPr="00E43A03" w:rsidRDefault="006B4868" w:rsidP="006B486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oos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(45°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oos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3.1933</m:t>
          </m:r>
        </m:oMath>
      </m:oMathPara>
    </w:p>
    <w:p w:rsidR="006B4868" w:rsidRDefault="006B4868" w:rsidP="006B48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ost</m:t>
                  </m:r>
                </m:sub>
              </m:sSub>
            </m:den>
          </m:f>
          <m:r>
            <w:rPr>
              <w:rFonts w:ascii="Cambria Math" w:hAnsi="Cambria Math"/>
            </w:rPr>
            <m:t>=626.3116</m:t>
          </m:r>
        </m:oMath>
      </m:oMathPara>
    </w:p>
    <w:p w:rsidR="006B4868" w:rsidRPr="00E43A03" w:rsidRDefault="006B4868" w:rsidP="006B4868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oost</m:t>
              </m:r>
            </m:sub>
          </m:sSub>
          <m:r>
            <w:rPr>
              <w:rFonts w:ascii="Cambria Math" w:hAnsi="Cambria Math"/>
            </w:rPr>
            <m:t>=6386.6</m:t>
          </m:r>
        </m:oMath>
      </m:oMathPara>
    </w:p>
    <w:p w:rsidR="006B4868" w:rsidRPr="00E43A03" w:rsidRDefault="006B4868" w:rsidP="006B4868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3935.2</m:t>
          </m:r>
        </m:oMath>
      </m:oMathPara>
    </w:p>
    <w:p w:rsidR="006B4868" w:rsidRPr="00CE6DBD" w:rsidRDefault="006B4868" w:rsidP="006B4868">
      <w:pPr>
        <w:tabs>
          <w:tab w:val="left" w:pos="57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40128</m:t>
          </m:r>
        </m:oMath>
      </m:oMathPara>
    </w:p>
    <w:p w:rsidR="006B4868" w:rsidRPr="00CE6DBD" w:rsidRDefault="006B4868" w:rsidP="006B4868">
      <w:pPr>
        <w:tabs>
          <w:tab w:val="left" w:pos="5748"/>
        </w:tabs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w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den>
          </m:f>
          <m:r>
            <w:rPr>
              <w:rFonts w:ascii="Cambria Math" w:hAnsi="Cambria Math"/>
            </w:rPr>
            <m:t>= 0.6361</m:t>
          </m:r>
        </m:oMath>
      </m:oMathPara>
    </w:p>
    <w:p w:rsidR="006B4868" w:rsidRDefault="006B4868" w:rsidP="006B4868">
      <w:pPr>
        <w:tabs>
          <w:tab w:val="left" w:pos="5748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c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oos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783.8370</m:t>
          </m:r>
        </m:oMath>
      </m:oMathPara>
    </w:p>
    <w:p w:rsidR="006B4868" w:rsidRPr="00A85164" w:rsidRDefault="006B4868" w:rsidP="006B48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=100k</m:t>
          </m:r>
        </m:oMath>
      </m:oMathPara>
    </w:p>
    <w:p w:rsidR="006B4868" w:rsidRPr="00A85164" w:rsidRDefault="006B4868" w:rsidP="006B48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5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1.2511</m:t>
          </m:r>
          <m:r>
            <w:rPr>
              <w:rFonts w:ascii="Cambria Math" w:hAnsi="Cambria Math"/>
            </w:rPr>
            <m:t xml:space="preserve"> nF</m:t>
          </m:r>
        </m:oMath>
      </m:oMathPara>
    </w:p>
    <w:p w:rsidR="006B4868" w:rsidRDefault="006B4868" w:rsidP="006B4868">
      <m:oMathPara>
        <m:oMath>
          <m:r>
            <w:rPr>
              <w:rFonts w:ascii="Cambria Math" w:hAnsi="Cambria Math"/>
            </w:rPr>
            <m:t>C1=C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11.507</m:t>
          </m:r>
          <m:r>
            <w:rPr>
              <w:rFonts w:ascii="Cambria Math" w:hAnsi="Cambria Math"/>
            </w:rPr>
            <m:t xml:space="preserve"> nF</m:t>
          </m:r>
        </m:oMath>
      </m:oMathPara>
    </w:p>
    <w:p w:rsidR="006B4868" w:rsidRDefault="006B4868" w:rsidP="006B4868">
      <m:oMathPara>
        <m:oMath>
          <m:r>
            <w:rPr>
              <w:rFonts w:ascii="Cambria Math" w:hAnsi="Cambria Math"/>
            </w:rPr>
            <m:t xml:space="preserve">R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C1</m:t>
              </m:r>
            </m:den>
          </m:f>
          <m:r>
            <w:rPr>
              <w:rFonts w:ascii="Cambria Math" w:hAnsi="Cambria Math"/>
            </w:rPr>
            <m:t>=22.084</m:t>
          </m:r>
          <m:r>
            <w:rPr>
              <w:rFonts w:ascii="Cambria Math" w:hAnsi="Cambria Math"/>
            </w:rPr>
            <m:t>k</m:t>
          </m:r>
        </m:oMath>
      </m:oMathPara>
    </w:p>
    <w:p w:rsidR="006B4868" w:rsidRPr="00CE6DBD" w:rsidRDefault="006B4868" w:rsidP="006B486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=10.873k</m:t>
          </m:r>
        </m:oMath>
      </m:oMathPara>
    </w:p>
    <w:p w:rsidR="006B4868" w:rsidRPr="000E562F" w:rsidRDefault="006B4868" w:rsidP="006B486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6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eastAsiaTheme="minorEastAsia" w:hAnsi="Cambria Math"/>
            </w:rPr>
            <m:t>=2.2919 nF</m:t>
          </m:r>
        </m:oMath>
      </m:oMathPara>
    </w:p>
    <w:p w:rsidR="006B4868" w:rsidRDefault="006B4868" w:rsidP="006B4868"/>
    <w:p w:rsidR="009531A2" w:rsidRDefault="009531A2" w:rsidP="006B4868"/>
    <w:p w:rsidR="009531A2" w:rsidRDefault="009531A2" w:rsidP="006B4868"/>
    <w:p w:rsidR="009531A2" w:rsidRDefault="009531A2" w:rsidP="006B4868"/>
    <w:p w:rsidR="009531A2" w:rsidRDefault="009531A2" w:rsidP="006B4868"/>
    <w:p w:rsidR="009531A2" w:rsidRDefault="009531A2" w:rsidP="006B4868"/>
    <w:p w:rsidR="009531A2" w:rsidRDefault="009531A2" w:rsidP="006B4868"/>
    <w:p w:rsidR="009531A2" w:rsidRDefault="009531A2" w:rsidP="006B4868"/>
    <w:p w:rsidR="009531A2" w:rsidRDefault="009531A2" w:rsidP="009531A2">
      <w:pPr>
        <w:pStyle w:val="Heading4"/>
      </w:pPr>
      <w:r>
        <w:lastRenderedPageBreak/>
        <w:t>Voltage step response with fc=2000</w:t>
      </w:r>
    </w:p>
    <w:p w:rsidR="009531A2" w:rsidRPr="009531A2" w:rsidRDefault="00942705" w:rsidP="009531A2">
      <w:r w:rsidRPr="00942705">
        <w:rPr>
          <w:noProof/>
        </w:rPr>
        <w:drawing>
          <wp:inline distT="0" distB="0" distL="0" distR="0">
            <wp:extent cx="5943600" cy="21408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A2" w:rsidRPr="009531A2" w:rsidRDefault="009531A2" w:rsidP="009531A2">
      <w:pPr>
        <w:pStyle w:val="Heading4"/>
      </w:pPr>
      <w:r>
        <w:t>Voltage step response with fc = 1000</w:t>
      </w:r>
    </w:p>
    <w:p w:rsidR="009531A2" w:rsidRPr="009531A2" w:rsidRDefault="009531A2" w:rsidP="009531A2"/>
    <w:p w:rsidR="009531A2" w:rsidRPr="009531A2" w:rsidRDefault="00F54743" w:rsidP="009531A2">
      <w:r w:rsidRPr="003979E7">
        <w:rPr>
          <w:noProof/>
        </w:rPr>
        <w:drawing>
          <wp:inline distT="0" distB="0" distL="0" distR="0" wp14:anchorId="404F3BC2" wp14:editId="3AB454B9">
            <wp:extent cx="594360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A2" w:rsidRPr="009531A2" w:rsidRDefault="009531A2" w:rsidP="009531A2">
      <w:r>
        <w:t xml:space="preserve">From comparing the </w:t>
      </w:r>
      <w:proofErr w:type="gramStart"/>
      <w:r>
        <w:t>graphs</w:t>
      </w:r>
      <w:proofErr w:type="gramEnd"/>
      <w:r>
        <w:t xml:space="preserve"> we can see that having a too high crossover frequency results in a higher overshoot.</w:t>
      </w:r>
    </w:p>
    <w:p w:rsidR="009531A2" w:rsidRPr="009531A2" w:rsidRDefault="009531A2" w:rsidP="009531A2"/>
    <w:p w:rsidR="009531A2" w:rsidRPr="009531A2" w:rsidRDefault="009531A2" w:rsidP="009531A2"/>
    <w:p w:rsidR="009531A2" w:rsidRPr="009531A2" w:rsidRDefault="009531A2" w:rsidP="009531A2"/>
    <w:p w:rsidR="009531A2" w:rsidRPr="009531A2" w:rsidRDefault="009531A2" w:rsidP="009531A2"/>
    <w:sectPr w:rsidR="009531A2" w:rsidRPr="009531A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CF" w:rsidRDefault="004421CF" w:rsidP="003058D0">
      <w:pPr>
        <w:spacing w:after="0" w:line="240" w:lineRule="auto"/>
      </w:pPr>
      <w:r>
        <w:separator/>
      </w:r>
    </w:p>
  </w:endnote>
  <w:endnote w:type="continuationSeparator" w:id="0">
    <w:p w:rsidR="004421CF" w:rsidRDefault="004421CF" w:rsidP="0030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57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BFB" w:rsidRDefault="00DC0B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BFB" w:rsidRDefault="00DC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CF" w:rsidRDefault="004421CF" w:rsidP="003058D0">
      <w:pPr>
        <w:spacing w:after="0" w:line="240" w:lineRule="auto"/>
      </w:pPr>
      <w:r>
        <w:separator/>
      </w:r>
    </w:p>
  </w:footnote>
  <w:footnote w:type="continuationSeparator" w:id="0">
    <w:p w:rsidR="004421CF" w:rsidRDefault="004421CF" w:rsidP="0030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8" w:rsidRDefault="006B4868">
    <w:pPr>
      <w:pStyle w:val="Header"/>
    </w:pPr>
    <w:r>
      <w:t>EE584 Simulation Assignme</w:t>
    </w:r>
    <w:r w:rsidR="00DC0BFB">
      <w:t>nt #2</w:t>
    </w:r>
    <w:r w:rsidR="00DC0BFB">
      <w:tab/>
    </w:r>
    <w:r w:rsidR="00DC0BFB">
      <w:tab/>
      <w:t xml:space="preserve">Johan </w:t>
    </w:r>
    <w:proofErr w:type="gramStart"/>
    <w:r w:rsidR="00DC0BFB">
      <w:t>Alexandersson(</w:t>
    </w:r>
    <w:proofErr w:type="gramEnd"/>
    <w:r w:rsidR="00DC0BFB">
      <w:t xml:space="preserve">REDID </w:t>
    </w:r>
    <w:r>
      <w:t>:820922564)</w:t>
    </w:r>
  </w:p>
  <w:p w:rsidR="006B4868" w:rsidRDefault="006B48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D0"/>
    <w:rsid w:val="000079EA"/>
    <w:rsid w:val="000E2EDE"/>
    <w:rsid w:val="000E562F"/>
    <w:rsid w:val="003058D0"/>
    <w:rsid w:val="00371BBA"/>
    <w:rsid w:val="003979E7"/>
    <w:rsid w:val="003E3C4E"/>
    <w:rsid w:val="004421CF"/>
    <w:rsid w:val="0063489C"/>
    <w:rsid w:val="006B4868"/>
    <w:rsid w:val="00743884"/>
    <w:rsid w:val="007B7049"/>
    <w:rsid w:val="0083326A"/>
    <w:rsid w:val="00942705"/>
    <w:rsid w:val="009531A2"/>
    <w:rsid w:val="0096453D"/>
    <w:rsid w:val="00A251B1"/>
    <w:rsid w:val="00A85164"/>
    <w:rsid w:val="00C54CB6"/>
    <w:rsid w:val="00CE6DBD"/>
    <w:rsid w:val="00DC0BFB"/>
    <w:rsid w:val="00E236AC"/>
    <w:rsid w:val="00E43A03"/>
    <w:rsid w:val="00E8324A"/>
    <w:rsid w:val="00F5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683F"/>
  <w15:chartTrackingRefBased/>
  <w15:docId w15:val="{7FF4A2E5-4676-42C3-937B-E434D0D6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8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D0"/>
  </w:style>
  <w:style w:type="paragraph" w:styleId="Footer">
    <w:name w:val="footer"/>
    <w:basedOn w:val="Normal"/>
    <w:link w:val="FooterChar"/>
    <w:uiPriority w:val="99"/>
    <w:unhideWhenUsed/>
    <w:rsid w:val="00305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D0"/>
  </w:style>
  <w:style w:type="character" w:styleId="PlaceholderText">
    <w:name w:val="Placeholder Text"/>
    <w:basedOn w:val="DefaultParagraphFont"/>
    <w:uiPriority w:val="99"/>
    <w:semiHidden/>
    <w:rsid w:val="0063489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71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D912-03C9-4E9E-B7C5-55CBBB12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xandersson</dc:creator>
  <cp:keywords/>
  <dc:description/>
  <cp:lastModifiedBy>Johan Alexandersson</cp:lastModifiedBy>
  <cp:revision>8</cp:revision>
  <cp:lastPrinted>2016-10-31T20:08:00Z</cp:lastPrinted>
  <dcterms:created xsi:type="dcterms:W3CDTF">2016-10-24T21:47:00Z</dcterms:created>
  <dcterms:modified xsi:type="dcterms:W3CDTF">2016-11-02T18:11:00Z</dcterms:modified>
</cp:coreProperties>
</file>